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1BC6" w14:textId="77777777" w:rsidR="00D739CB" w:rsidRDefault="00D739CB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0A8BBE66" w14:textId="286DD911" w:rsidR="004F3DEE" w:rsidRDefault="00D739CB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D739CB">
        <w:rPr>
          <w:rFonts w:ascii="メイリオ" w:eastAsia="メイリオ" w:hAnsi="メイリオ" w:cs="メイリオ" w:hint="eastAsia"/>
          <w:sz w:val="36"/>
          <w:szCs w:val="36"/>
        </w:rPr>
        <w:t>～要配慮者と考える～温泉防災EXPO in 伊香保</w:t>
      </w:r>
    </w:p>
    <w:p w14:paraId="2E1417A9" w14:textId="1D40C084" w:rsidR="00671C34" w:rsidRDefault="00CA442F" w:rsidP="00671C3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セミナー枠</w:t>
      </w:r>
      <w:r w:rsidR="00D63B8B" w:rsidRPr="00D63B8B">
        <w:rPr>
          <w:rFonts w:ascii="メイリオ" w:eastAsia="メイリオ" w:hAnsi="メイリオ" w:cs="メイリオ" w:hint="eastAsia"/>
          <w:sz w:val="36"/>
          <w:szCs w:val="36"/>
        </w:rPr>
        <w:t>申込書</w:t>
      </w:r>
    </w:p>
    <w:p w14:paraId="53DC889B" w14:textId="77777777" w:rsidR="00D63B8B" w:rsidRPr="000C6BB3" w:rsidRDefault="00CA442F" w:rsidP="00743AF6">
      <w:pPr>
        <w:snapToGrid w:val="0"/>
        <w:spacing w:line="360" w:lineRule="auto"/>
        <w:jc w:val="center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セミナーに関する規約に同意し、以下の通りセミナー枠</w:t>
      </w:r>
      <w:r w:rsidR="00D63B8B" w:rsidRPr="000C6BB3">
        <w:rPr>
          <w:rFonts w:asciiTheme="minorEastAsia" w:hAnsiTheme="minorEastAsia" w:cs="メイリオ" w:hint="eastAsia"/>
          <w:color w:val="000000" w:themeColor="text1"/>
          <w:szCs w:val="21"/>
        </w:rPr>
        <w:t>を申し込みます。</w:t>
      </w:r>
    </w:p>
    <w:p w14:paraId="4E7196D2" w14:textId="77777777" w:rsidR="00D63B8B" w:rsidRPr="000C6BB3" w:rsidRDefault="00083214" w:rsidP="00ED42C4">
      <w:pPr>
        <w:snapToGrid w:val="0"/>
        <w:jc w:val="right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年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月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0C6BB3">
        <w:rPr>
          <w:rFonts w:asciiTheme="minorEastAsia" w:hAnsiTheme="minorEastAsia" w:cs="メイリオ" w:hint="eastAsia"/>
          <w:color w:val="000000" w:themeColor="text1"/>
          <w:szCs w:val="21"/>
        </w:rPr>
        <w:t>日</w:t>
      </w:r>
    </w:p>
    <w:tbl>
      <w:tblPr>
        <w:tblStyle w:val="a7"/>
        <w:tblW w:w="10224" w:type="dxa"/>
        <w:jc w:val="center"/>
        <w:tblLook w:val="04A0" w:firstRow="1" w:lastRow="0" w:firstColumn="1" w:lastColumn="0" w:noHBand="0" w:noVBand="1"/>
      </w:tblPr>
      <w:tblGrid>
        <w:gridCol w:w="3392"/>
        <w:gridCol w:w="992"/>
        <w:gridCol w:w="5840"/>
      </w:tblGrid>
      <w:tr w:rsidR="000C6BB3" w:rsidRPr="000C6BB3" w14:paraId="38D3E09A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76B3E16F" w14:textId="77777777" w:rsidR="00ED42C4" w:rsidRPr="000C6BB3" w:rsidRDefault="00ED42C4" w:rsidP="00ED42C4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6DDC55C9" w14:textId="77777777" w:rsidR="00ED42C4" w:rsidRPr="000C6BB3" w:rsidRDefault="008B4250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 w:val="16"/>
                <w:szCs w:val="16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C0170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C6BB3" w:rsidRPr="000C6BB3" w14:paraId="6BF2F909" w14:textId="77777777" w:rsidTr="00845495">
        <w:trPr>
          <w:trHeight w:val="678"/>
          <w:jc w:val="center"/>
        </w:trPr>
        <w:tc>
          <w:tcPr>
            <w:tcW w:w="3392" w:type="dxa"/>
            <w:vMerge/>
            <w:vAlign w:val="center"/>
          </w:tcPr>
          <w:p w14:paraId="335C5308" w14:textId="77777777" w:rsidR="00ED42C4" w:rsidRPr="000C6BB3" w:rsidRDefault="00ED42C4" w:rsidP="00ED42C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77EA20A3" w14:textId="77777777" w:rsidR="00ED42C4" w:rsidRPr="000C6BB3" w:rsidRDefault="00ED42C4" w:rsidP="00ED42C4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0C6BB3" w14:paraId="54CD294C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6348B6CB" w14:textId="77777777" w:rsidR="008E1135" w:rsidRPr="000C6BB3" w:rsidRDefault="00CA442F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セミナー</w:t>
            </w:r>
            <w:r w:rsidR="008E1135"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77997291" w14:textId="79BBA8B6" w:rsidR="008E1135" w:rsidRPr="000C6BB3" w:rsidRDefault="008E1135" w:rsidP="008E1135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8B4250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4549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</w:tc>
      </w:tr>
      <w:tr w:rsidR="000C6BB3" w:rsidRPr="000C6BB3" w14:paraId="53950BBD" w14:textId="77777777" w:rsidTr="00743AF6">
        <w:trPr>
          <w:trHeight w:val="361"/>
          <w:jc w:val="center"/>
        </w:trPr>
        <w:tc>
          <w:tcPr>
            <w:tcW w:w="3392" w:type="dxa"/>
            <w:vMerge/>
            <w:vAlign w:val="center"/>
          </w:tcPr>
          <w:p w14:paraId="5DB635EE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323FC5D3" w14:textId="77777777" w:rsidR="008E1135" w:rsidRPr="00154D14" w:rsidRDefault="008E1135" w:rsidP="00C01705">
            <w:pPr>
              <w:wordWrap w:val="0"/>
              <w:snapToGrid w:val="0"/>
              <w:ind w:right="892"/>
              <w:rPr>
                <w:rFonts w:ascii="ＭＳ Ｐ明朝" w:eastAsia="ＭＳ Ｐ明朝" w:hAnsi="ＭＳ Ｐ明朝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0C6BB3" w14:paraId="596BFDC9" w14:textId="77777777" w:rsidTr="00743AF6">
        <w:trPr>
          <w:trHeight w:hRule="exact" w:val="397"/>
          <w:jc w:val="center"/>
        </w:trPr>
        <w:tc>
          <w:tcPr>
            <w:tcW w:w="3392" w:type="dxa"/>
            <w:vMerge w:val="restart"/>
            <w:vAlign w:val="center"/>
          </w:tcPr>
          <w:p w14:paraId="17F03491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担当者連絡先</w:t>
            </w:r>
          </w:p>
        </w:tc>
        <w:tc>
          <w:tcPr>
            <w:tcW w:w="992" w:type="dxa"/>
            <w:vAlign w:val="center"/>
          </w:tcPr>
          <w:p w14:paraId="751D6F85" w14:textId="77777777" w:rsidR="008E1135" w:rsidRPr="000C6BB3" w:rsidRDefault="008E1135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5840" w:type="dxa"/>
            <w:vAlign w:val="center"/>
          </w:tcPr>
          <w:p w14:paraId="054C4126" w14:textId="77777777" w:rsidR="008E1135" w:rsidRPr="000C6BB3" w:rsidRDefault="008E1135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35BAA957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1EF3DD97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C88ADF8" w14:textId="77777777" w:rsidR="008E1135" w:rsidRPr="000C6BB3" w:rsidRDefault="008E1135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5840" w:type="dxa"/>
            <w:vAlign w:val="center"/>
          </w:tcPr>
          <w:p w14:paraId="7286BAD6" w14:textId="77777777" w:rsidR="008E1135" w:rsidRPr="000C6BB3" w:rsidRDefault="008E1135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1D73680B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54FF4359" w14:textId="77777777" w:rsidR="00B82E5E" w:rsidRPr="000C6BB3" w:rsidRDefault="00B82E5E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C797E1" w14:textId="77777777" w:rsidR="00B82E5E" w:rsidRPr="000C6BB3" w:rsidRDefault="00B82E5E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Ｅmail</w:t>
            </w:r>
          </w:p>
        </w:tc>
        <w:tc>
          <w:tcPr>
            <w:tcW w:w="5840" w:type="dxa"/>
            <w:vAlign w:val="center"/>
          </w:tcPr>
          <w:p w14:paraId="071A77D2" w14:textId="77777777" w:rsidR="00B82E5E" w:rsidRPr="000C6BB3" w:rsidRDefault="00B82E5E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</w:tbl>
    <w:p w14:paraId="6F6B1CAD" w14:textId="77777777" w:rsidR="00875371" w:rsidRDefault="00875371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7B37F8E7" w14:textId="77777777" w:rsidR="00D46073" w:rsidRPr="000C6BB3" w:rsidRDefault="00CA442F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■　セミナー</w:t>
      </w:r>
      <w:r w:rsidR="005D5DD6">
        <w:rPr>
          <w:rFonts w:asciiTheme="minorEastAsia" w:hAnsiTheme="minorEastAsia" w:cs="メイリオ" w:hint="eastAsia"/>
          <w:color w:val="000000" w:themeColor="text1"/>
          <w:szCs w:val="21"/>
        </w:rPr>
        <w:t>タイトル及び</w:t>
      </w:r>
      <w:r>
        <w:rPr>
          <w:rFonts w:asciiTheme="minorEastAsia" w:hAnsiTheme="minorEastAsia" w:cs="メイリオ" w:hint="eastAsia"/>
          <w:color w:val="000000" w:themeColor="text1"/>
          <w:szCs w:val="21"/>
        </w:rPr>
        <w:t>概要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0C6BB3" w:rsidRPr="000C6BB3" w14:paraId="04AB1E50" w14:textId="77777777" w:rsidTr="00743AF6">
        <w:trPr>
          <w:trHeight w:val="810"/>
        </w:trPr>
        <w:tc>
          <w:tcPr>
            <w:tcW w:w="10229" w:type="dxa"/>
          </w:tcPr>
          <w:p w14:paraId="2D54B107" w14:textId="77777777" w:rsidR="00D46073" w:rsidRPr="005D5DD6" w:rsidRDefault="005D5DD6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5D5DD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タイトル</w:t>
            </w:r>
          </w:p>
          <w:p w14:paraId="25181DCE" w14:textId="77777777" w:rsidR="00D46073" w:rsidRPr="005D5DD6" w:rsidRDefault="005D5DD6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5D5DD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概要：</w:t>
            </w:r>
          </w:p>
          <w:p w14:paraId="293C2D85" w14:textId="77777777" w:rsidR="00D46073" w:rsidRPr="005D5DD6" w:rsidRDefault="00D46073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33B6921E" w14:textId="77777777" w:rsidR="00154D14" w:rsidRDefault="00154D14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7E10656E" w14:textId="77777777" w:rsidR="00CA442F" w:rsidRPr="000C6BB3" w:rsidRDefault="00CA442F" w:rsidP="00CA442F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■　講師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CA442F" w:rsidRPr="00591133" w14:paraId="4E2AD855" w14:textId="77777777" w:rsidTr="00CA442F">
        <w:trPr>
          <w:trHeight w:val="319"/>
        </w:trPr>
        <w:tc>
          <w:tcPr>
            <w:tcW w:w="10229" w:type="dxa"/>
          </w:tcPr>
          <w:p w14:paraId="561039AD" w14:textId="77777777" w:rsidR="00CA442F" w:rsidRPr="00591133" w:rsidRDefault="00CA442F" w:rsidP="00B3077A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4781807B" w14:textId="77777777" w:rsidR="00CA442F" w:rsidRPr="00591133" w:rsidRDefault="00CA442F" w:rsidP="00B3077A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5CBA1310" w14:textId="77777777" w:rsidR="00CA442F" w:rsidRDefault="00CA442F" w:rsidP="00CA442F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697A3303" w14:textId="77777777" w:rsidR="00CA442F" w:rsidRPr="000C6BB3" w:rsidRDefault="00CA442F" w:rsidP="00CA442F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■　講師プロフィール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CA442F" w:rsidRPr="00591133" w14:paraId="23972652" w14:textId="77777777" w:rsidTr="00B3077A">
        <w:trPr>
          <w:trHeight w:val="319"/>
        </w:trPr>
        <w:tc>
          <w:tcPr>
            <w:tcW w:w="10229" w:type="dxa"/>
          </w:tcPr>
          <w:p w14:paraId="1003F101" w14:textId="77777777" w:rsidR="00CA442F" w:rsidRPr="00591133" w:rsidRDefault="00CA442F" w:rsidP="00B3077A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bookmarkStart w:id="0" w:name="_Hlk501371909"/>
          </w:p>
          <w:p w14:paraId="024170F5" w14:textId="77777777" w:rsidR="00CA442F" w:rsidRPr="00591133" w:rsidRDefault="00CA442F" w:rsidP="00B3077A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  <w:bookmarkEnd w:id="0"/>
    </w:tbl>
    <w:p w14:paraId="78A5DDEC" w14:textId="77777777" w:rsidR="00CA442F" w:rsidRDefault="00CA442F" w:rsidP="00CA442F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269B7E5E" w14:textId="32B2818C" w:rsidR="00BD0286" w:rsidRDefault="00CA442F" w:rsidP="00BD0286">
      <w:pPr>
        <w:pStyle w:val="ab"/>
        <w:numPr>
          <w:ilvl w:val="0"/>
          <w:numId w:val="3"/>
        </w:numPr>
        <w:snapToGrid w:val="0"/>
        <w:ind w:leftChars="0"/>
        <w:rPr>
          <w:rFonts w:asciiTheme="minorEastAsia" w:hAnsiTheme="minorEastAsia" w:cs="メイリオ"/>
          <w:color w:val="000000" w:themeColor="text1"/>
          <w:szCs w:val="21"/>
        </w:rPr>
      </w:pPr>
      <w:bookmarkStart w:id="1" w:name="_Hlk501371888"/>
      <w:r w:rsidRPr="00855C7F">
        <w:rPr>
          <w:rFonts w:asciiTheme="minorEastAsia" w:hAnsiTheme="minorEastAsia" w:cs="メイリオ" w:hint="eastAsia"/>
          <w:color w:val="000000" w:themeColor="text1"/>
          <w:szCs w:val="21"/>
        </w:rPr>
        <w:t>セミナー枠</w:t>
      </w:r>
      <w:bookmarkStart w:id="2" w:name="_Hlk366369"/>
      <w:bookmarkStart w:id="3" w:name="_Hlk366564"/>
      <w:r w:rsidR="00855C7F" w:rsidRPr="00855C7F">
        <w:rPr>
          <w:rFonts w:asciiTheme="minorEastAsia" w:hAnsiTheme="minorEastAsia" w:cs="メイリオ" w:hint="eastAsia"/>
          <w:color w:val="000000" w:themeColor="text1"/>
          <w:szCs w:val="21"/>
        </w:rPr>
        <w:t>（□に</w:t>
      </w:r>
      <w:r w:rsidR="00B476B9">
        <w:rPr>
          <w:rFonts w:asciiTheme="minorEastAsia" w:hAnsiTheme="minorEastAsia" w:cs="メイリオ" w:hint="eastAsia"/>
          <w:color w:val="000000" w:themeColor="text1"/>
          <w:szCs w:val="21"/>
        </w:rPr>
        <w:t>第一希望</w:t>
      </w:r>
      <w:r w:rsidR="00B476B9" w:rsidRPr="00B476B9">
        <w:rPr>
          <w:rFonts w:asciiTheme="minorEastAsia" w:hAnsiTheme="minorEastAsia" w:cs="メイリオ" w:hint="eastAsia"/>
          <w:color w:val="000000" w:themeColor="text1"/>
          <w:szCs w:val="21"/>
          <w:bdr w:val="single" w:sz="4" w:space="0" w:color="auto"/>
        </w:rPr>
        <w:t>１</w:t>
      </w:r>
      <w:r w:rsidR="00B476B9">
        <w:rPr>
          <w:rFonts w:asciiTheme="minorEastAsia" w:hAnsiTheme="minorEastAsia" w:cs="メイリオ" w:hint="eastAsia"/>
          <w:color w:val="000000" w:themeColor="text1"/>
          <w:szCs w:val="21"/>
        </w:rPr>
        <w:t>、第二希望</w:t>
      </w:r>
      <w:r w:rsidR="00B476B9" w:rsidRPr="00B476B9">
        <w:rPr>
          <w:rFonts w:asciiTheme="minorEastAsia" w:hAnsiTheme="minorEastAsia" w:cs="メイリオ" w:hint="eastAsia"/>
          <w:color w:val="000000" w:themeColor="text1"/>
          <w:szCs w:val="21"/>
          <w:bdr w:val="single" w:sz="4" w:space="0" w:color="auto"/>
        </w:rPr>
        <w:t>２</w:t>
      </w:r>
      <w:r w:rsidR="00B476B9">
        <w:rPr>
          <w:rFonts w:asciiTheme="minorEastAsia" w:hAnsiTheme="minorEastAsia" w:cs="メイリオ" w:hint="eastAsia"/>
          <w:color w:val="000000" w:themeColor="text1"/>
          <w:szCs w:val="21"/>
        </w:rPr>
        <w:t>、第三希望</w:t>
      </w:r>
      <w:r w:rsidR="00B476B9" w:rsidRPr="00B476B9">
        <w:rPr>
          <w:rFonts w:asciiTheme="minorEastAsia" w:hAnsiTheme="minorEastAsia" w:cs="メイリオ" w:hint="eastAsia"/>
          <w:color w:val="000000" w:themeColor="text1"/>
          <w:szCs w:val="21"/>
          <w:bdr w:val="single" w:sz="4" w:space="0" w:color="auto"/>
        </w:rPr>
        <w:t>３</w:t>
      </w:r>
      <w:r w:rsidR="00B476B9">
        <w:rPr>
          <w:rFonts w:asciiTheme="minorEastAsia" w:hAnsiTheme="minorEastAsia" w:cs="メイリオ" w:hint="eastAsia"/>
          <w:color w:val="000000" w:themeColor="text1"/>
          <w:szCs w:val="21"/>
        </w:rPr>
        <w:t>を</w:t>
      </w:r>
      <w:r w:rsidR="00855C7F" w:rsidRPr="00855C7F">
        <w:rPr>
          <w:rFonts w:asciiTheme="minorEastAsia" w:hAnsiTheme="minorEastAsia" w:cs="メイリオ" w:hint="eastAsia"/>
          <w:color w:val="000000" w:themeColor="text1"/>
          <w:szCs w:val="21"/>
        </w:rPr>
        <w:t>記入してください）</w:t>
      </w:r>
    </w:p>
    <w:tbl>
      <w:tblPr>
        <w:tblW w:w="1020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5"/>
        <w:gridCol w:w="2970"/>
        <w:gridCol w:w="585"/>
        <w:gridCol w:w="1410"/>
        <w:gridCol w:w="3285"/>
      </w:tblGrid>
      <w:tr w:rsidR="00B41AF7" w:rsidRPr="00BD0286" w14:paraId="7FF8E7BA" w14:textId="77777777" w:rsidTr="00957A4C">
        <w:tc>
          <w:tcPr>
            <w:tcW w:w="102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0DCB" w14:textId="1B94A233" w:rsidR="00B41AF7" w:rsidRPr="00BD0286" w:rsidRDefault="00D9702B" w:rsidP="00BC1178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９</w:t>
            </w:r>
            <w:r w:rsidR="00B41AF7" w:rsidRPr="00BD028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月２</w:t>
            </w:r>
            <w:r w:rsidR="00D739C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７</w:t>
            </w:r>
            <w:r w:rsidR="00B41AF7" w:rsidRPr="00BD028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日（</w:t>
            </w:r>
            <w:r w:rsidR="00D739C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水</w:t>
            </w:r>
            <w:r w:rsidR="00B41AF7" w:rsidRPr="00BD028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）特設会場</w:t>
            </w:r>
            <w:r w:rsidR="00B41AF7"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 </w:t>
            </w:r>
          </w:p>
        </w:tc>
      </w:tr>
      <w:tr w:rsidR="00B41AF7" w:rsidRPr="00BD0286" w14:paraId="5BAC56CF" w14:textId="77777777" w:rsidTr="00957A4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ADED99D" w14:textId="77777777" w:rsidR="00B41AF7" w:rsidRPr="00BD0286" w:rsidRDefault="00B41AF7" w:rsidP="00BC1178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24F0612" w14:textId="77777777" w:rsidR="00B41AF7" w:rsidRPr="00BD0286" w:rsidRDefault="00B41AF7" w:rsidP="00BC1178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セミナー番号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7E6E6"/>
            <w:hideMark/>
          </w:tcPr>
          <w:p w14:paraId="4CA8B68E" w14:textId="77777777" w:rsidR="00B41AF7" w:rsidRPr="00BD0286" w:rsidRDefault="00B41AF7" w:rsidP="00BC1178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時　間 </w:t>
            </w:r>
          </w:p>
        </w:tc>
        <w:tc>
          <w:tcPr>
            <w:tcW w:w="5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F705381" w14:textId="77777777" w:rsidR="00B41AF7" w:rsidRPr="00BD0286" w:rsidRDefault="00B41AF7" w:rsidP="00BC1178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340679D" w14:textId="77777777" w:rsidR="00B41AF7" w:rsidRPr="00BD0286" w:rsidRDefault="00B41AF7" w:rsidP="00BC1178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セミナー番号 </w:t>
            </w:r>
          </w:p>
        </w:tc>
        <w:tc>
          <w:tcPr>
            <w:tcW w:w="3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8D3AD4E" w14:textId="77777777" w:rsidR="00B41AF7" w:rsidRPr="00BD0286" w:rsidRDefault="00B41AF7" w:rsidP="00BC1178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時　間 </w:t>
            </w:r>
          </w:p>
        </w:tc>
      </w:tr>
      <w:tr w:rsidR="00957A4C" w:rsidRPr="00BD0286" w14:paraId="7C14BEC8" w14:textId="77777777" w:rsidTr="000D6904">
        <w:trPr>
          <w:trHeight w:val="30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D8B3C5B" w14:textId="777777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197643F" w14:textId="777777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6A6A6"/>
            <w:hideMark/>
          </w:tcPr>
          <w:p w14:paraId="07EDA207" w14:textId="777777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オープニングセレモニー </w:t>
            </w:r>
          </w:p>
        </w:tc>
        <w:tc>
          <w:tcPr>
            <w:tcW w:w="58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D918D" w14:textId="2B381D90" w:rsidR="00957A4C" w:rsidRPr="00BD0286" w:rsidRDefault="000D6904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5B21B" w14:textId="727EFE82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８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E3E6E28" w14:textId="117BA105" w:rsidR="00957A4C" w:rsidRPr="00BD0286" w:rsidRDefault="000D6904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～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</w:t>
            </w:r>
          </w:p>
        </w:tc>
      </w:tr>
      <w:tr w:rsidR="00957A4C" w:rsidRPr="00BD0286" w14:paraId="34E506BC" w14:textId="77777777" w:rsidTr="000D6904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80A8C" w14:textId="6B268D3C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97B7E" w14:textId="777777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A337A6C" w14:textId="6B21DDA9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：３０～１０：５０</w:t>
            </w:r>
          </w:p>
        </w:tc>
        <w:tc>
          <w:tcPr>
            <w:tcW w:w="58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C5F6C" w14:textId="79BC0DE3" w:rsidR="00957A4C" w:rsidRPr="00BD0286" w:rsidRDefault="000D6904" w:rsidP="000D6904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57214" w14:textId="7F4B9A16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９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7C61373" w14:textId="43EDB0C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４：００～１４：２０</w:t>
            </w:r>
          </w:p>
        </w:tc>
      </w:tr>
      <w:tr w:rsidR="00957A4C" w:rsidRPr="00BD0286" w14:paraId="0CF1D8FD" w14:textId="77777777" w:rsidTr="000D6904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0199C" w14:textId="1CFA1AD7" w:rsidR="00957A4C" w:rsidRPr="00BD0286" w:rsidRDefault="000D6904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3622C" w14:textId="777777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F79E610" w14:textId="0C76ADE9" w:rsidR="00957A4C" w:rsidRPr="00BD0286" w:rsidRDefault="000D6904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１：００～１１：２０</w:t>
            </w:r>
          </w:p>
        </w:tc>
        <w:tc>
          <w:tcPr>
            <w:tcW w:w="58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BB082" w14:textId="06F1C874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23A5" w14:textId="15522CB8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1776886" w14:textId="10A389C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４：３０～１４：５０</w:t>
            </w:r>
          </w:p>
        </w:tc>
      </w:tr>
      <w:tr w:rsidR="00957A4C" w:rsidRPr="00BD0286" w14:paraId="6BD6AA18" w14:textId="77777777" w:rsidTr="000D6904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E2293" w14:textId="41E463A7" w:rsidR="00957A4C" w:rsidRPr="00BD0286" w:rsidRDefault="000D6904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31E0" w14:textId="777777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4833B5C" w14:textId="5EE3FB24" w:rsidR="00957A4C" w:rsidRPr="00BD0286" w:rsidRDefault="000D6904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～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8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92238" w14:textId="04A3AC03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2AA77" w14:textId="2D704083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１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27532" w14:textId="086E55EB" w:rsidR="00957A4C" w:rsidRPr="00BD0286" w:rsidRDefault="000D6904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～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</w:t>
            </w:r>
          </w:p>
        </w:tc>
      </w:tr>
      <w:tr w:rsidR="00957A4C" w:rsidRPr="00BD0286" w14:paraId="1CB26FA1" w14:textId="77777777" w:rsidTr="000D6904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85DFF" w14:textId="41052BFC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ABC1A" w14:textId="777777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1F21B1" w14:textId="679D92A4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２：００～１２：２０</w:t>
            </w:r>
          </w:p>
        </w:tc>
        <w:tc>
          <w:tcPr>
            <w:tcW w:w="58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C3A86" w14:textId="160AA6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DFB80" w14:textId="29B9A1AC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２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628A7" w14:textId="635B9A69" w:rsidR="00957A4C" w:rsidRPr="00957A4C" w:rsidRDefault="000D6904" w:rsidP="00957A4C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３０～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５０</w:t>
            </w:r>
          </w:p>
        </w:tc>
      </w:tr>
      <w:tr w:rsidR="00957A4C" w:rsidRPr="00BD0286" w14:paraId="30A409C4" w14:textId="77777777" w:rsidTr="000D6904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1289E" w14:textId="7E753FAE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E090" w14:textId="77777777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６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BC69967" w14:textId="2F443B24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２：３０～１２：５０</w:t>
            </w:r>
          </w:p>
        </w:tc>
        <w:tc>
          <w:tcPr>
            <w:tcW w:w="58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CF7DAE2" w14:textId="4362E4BB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950177" w14:textId="2F5DDB45" w:rsidR="00957A4C" w:rsidRPr="00BD0286" w:rsidRDefault="00957A4C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３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662B9C" w14:textId="18EA8861" w:rsidR="00957A4C" w:rsidRPr="00BD0286" w:rsidRDefault="000D6904" w:rsidP="00957A4C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7A4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クロージングセッション</w:t>
            </w:r>
          </w:p>
        </w:tc>
      </w:tr>
      <w:tr w:rsidR="000D6904" w:rsidRPr="00BD0286" w14:paraId="728434EF" w14:textId="77777777" w:rsidTr="000D6904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7750E" w14:textId="5B758CF9" w:rsidR="000D6904" w:rsidRPr="00BD0286" w:rsidRDefault="000D6904" w:rsidP="000D6904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24D30" w14:textId="77777777" w:rsidR="000D6904" w:rsidRPr="00BD0286" w:rsidRDefault="000D6904" w:rsidP="000D6904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７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087FFA1" w14:textId="73DD233A" w:rsidR="000D6904" w:rsidRPr="00BD0286" w:rsidRDefault="000D6904" w:rsidP="000D6904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～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BD02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8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66B17C" w14:textId="26B9DB09" w:rsidR="000D6904" w:rsidRPr="00BD0286" w:rsidRDefault="000D6904" w:rsidP="000D6904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AB3AE65" w14:textId="31AF220B" w:rsidR="000D6904" w:rsidRPr="00BD0286" w:rsidRDefault="000D6904" w:rsidP="000D6904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365C6A" w14:textId="787EC096" w:rsidR="000D6904" w:rsidRPr="00BD0286" w:rsidRDefault="000D6904" w:rsidP="000D6904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0520ADCE" w14:textId="6B1E73A1" w:rsidR="00B41AF7" w:rsidRDefault="00B41AF7" w:rsidP="00B41AF7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bookmarkEnd w:id="1"/>
    <w:bookmarkEnd w:id="2"/>
    <w:bookmarkEnd w:id="3"/>
    <w:p w14:paraId="17F48E98" w14:textId="77777777" w:rsidR="004F3DEE" w:rsidRPr="00855C7F" w:rsidRDefault="004F3DEE" w:rsidP="004F3DEE">
      <w:pPr>
        <w:pStyle w:val="ab"/>
        <w:numPr>
          <w:ilvl w:val="0"/>
          <w:numId w:val="3"/>
        </w:numPr>
        <w:snapToGrid w:val="0"/>
        <w:ind w:leftChars="0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備考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4F3DEE" w:rsidRPr="00591133" w14:paraId="17B635F7" w14:textId="77777777" w:rsidTr="000B1DCE">
        <w:trPr>
          <w:trHeight w:val="319"/>
        </w:trPr>
        <w:tc>
          <w:tcPr>
            <w:tcW w:w="10229" w:type="dxa"/>
          </w:tcPr>
          <w:p w14:paraId="1C0F162B" w14:textId="77777777" w:rsidR="004F3DEE" w:rsidRPr="00591133" w:rsidRDefault="004F3DEE" w:rsidP="000B1DC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09D224E6" w14:textId="77777777" w:rsidR="004F3DEE" w:rsidRDefault="004F3DEE" w:rsidP="000B1DC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5DDE44A6" w14:textId="77777777" w:rsidR="004F3DEE" w:rsidRDefault="004F3DEE" w:rsidP="000B1DC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32FC7DE1" w14:textId="77777777" w:rsidR="004F3DEE" w:rsidRDefault="004F3DEE" w:rsidP="000B1DC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1B75F7F5" w14:textId="77777777" w:rsidR="004F3DEE" w:rsidRPr="00591133" w:rsidRDefault="004F3DEE" w:rsidP="000B1DC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444114E7" w14:textId="67817A81" w:rsidR="004F3DEE" w:rsidRPr="004F3DEE" w:rsidRDefault="004F3DEE" w:rsidP="004F3DEE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0FCBC966" w14:textId="6D459ADA" w:rsidR="0002697B" w:rsidRPr="00E713E7" w:rsidRDefault="00FC744F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  <w:r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D798C" wp14:editId="5FD06FE0">
                <wp:simplePos x="0" y="0"/>
                <wp:positionH relativeFrom="margin">
                  <wp:posOffset>5736590</wp:posOffset>
                </wp:positionH>
                <wp:positionV relativeFrom="paragraph">
                  <wp:posOffset>12700</wp:posOffset>
                </wp:positionV>
                <wp:extent cx="730250" cy="73025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CDAC" id="正方形/長方形 3" o:spid="_x0000_s1026" style="position:absolute;left:0;text-align:left;margin-left:451.7pt;margin-top:1pt;width:57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F72819"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1A063" wp14:editId="5522D98B">
                <wp:simplePos x="0" y="0"/>
                <wp:positionH relativeFrom="column">
                  <wp:posOffset>5002530</wp:posOffset>
                </wp:positionH>
                <wp:positionV relativeFrom="paragraph">
                  <wp:posOffset>9525</wp:posOffset>
                </wp:positionV>
                <wp:extent cx="730250" cy="73025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A411" id="正方形/長方形 4" o:spid="_x0000_s1026" style="position:absolute;left:0;text-align:left;margin-left:393.9pt;margin-top:.75pt;width:57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hP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" filled="f" strokecolor="windowText" strokeweight="1pt"/>
            </w:pict>
          </mc:Fallback>
        </mc:AlternateContent>
      </w:r>
      <w:r w:rsidR="0002697B" w:rsidRPr="00E713E7">
        <w:rPr>
          <w:rFonts w:asciiTheme="minorEastAsia" w:hAnsiTheme="minorEastAsia" w:cs="メイリオ" w:hint="eastAsia"/>
          <w:sz w:val="18"/>
          <w:szCs w:val="18"/>
          <w:shd w:val="pct15" w:color="auto" w:fill="FFFFFF"/>
        </w:rPr>
        <w:t>申込書送付先</w:t>
      </w:r>
    </w:p>
    <w:p w14:paraId="29944FC0" w14:textId="77777777" w:rsidR="006E3CD8" w:rsidRDefault="006E3CD8" w:rsidP="006E3CD8">
      <w:pPr>
        <w:jc w:val="left"/>
        <w:rPr>
          <w:rFonts w:ascii="font371" w:hAnsi="font371" w:cs="メイリオ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 xml:space="preserve">一般社団法人日本環境保健機構内　</w:t>
      </w:r>
      <w:r>
        <w:rPr>
          <w:rFonts w:ascii="font371" w:hAnsi="font371" w:cs="メイリオ" w:hint="eastAsia"/>
          <w:sz w:val="18"/>
          <w:szCs w:val="18"/>
        </w:rPr>
        <w:t>温泉防災</w:t>
      </w:r>
      <w:r>
        <w:rPr>
          <w:rFonts w:ascii="font371" w:hAnsi="font371" w:cs="メイリオ" w:hint="eastAsia"/>
          <w:sz w:val="18"/>
          <w:szCs w:val="18"/>
        </w:rPr>
        <w:t>EXPO</w:t>
      </w:r>
      <w:r>
        <w:rPr>
          <w:rFonts w:ascii="font371" w:hAnsi="font371" w:cs="メイリオ" w:hint="eastAsia"/>
          <w:sz w:val="18"/>
          <w:szCs w:val="18"/>
        </w:rPr>
        <w:t>コンソーシアム事務局</w:t>
      </w:r>
    </w:p>
    <w:p w14:paraId="39C44361" w14:textId="77777777" w:rsidR="006E3CD8" w:rsidRDefault="006E3CD8" w:rsidP="006E3CD8">
      <w:pPr>
        <w:rPr>
          <w:rFonts w:ascii="font371" w:hAnsi="font371" w:cs="メイリオ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>〒</w:t>
      </w:r>
      <w:r>
        <w:rPr>
          <w:rFonts w:ascii="font371" w:hAnsi="font371" w:cs="メイリオ"/>
          <w:sz w:val="18"/>
          <w:szCs w:val="18"/>
        </w:rPr>
        <w:t>103-0012</w:t>
      </w:r>
      <w:r>
        <w:rPr>
          <w:rFonts w:ascii="font371" w:hAnsi="font371" w:cs="メイリオ"/>
          <w:sz w:val="18"/>
          <w:szCs w:val="18"/>
        </w:rPr>
        <w:t xml:space="preserve">　東京都中央区日本橋堀留町</w:t>
      </w:r>
      <w:r>
        <w:rPr>
          <w:rFonts w:ascii="font371" w:hAnsi="font371" w:cs="メイリオ"/>
          <w:sz w:val="18"/>
          <w:szCs w:val="18"/>
        </w:rPr>
        <w:t>1-11-5</w:t>
      </w:r>
      <w:r>
        <w:rPr>
          <w:rFonts w:ascii="font371" w:hAnsi="font371" w:cs="メイリオ"/>
          <w:sz w:val="18"/>
          <w:szCs w:val="18"/>
        </w:rPr>
        <w:t>日本橋吉泉ビル</w:t>
      </w:r>
      <w:r>
        <w:rPr>
          <w:rFonts w:ascii="font371" w:hAnsi="font371" w:cs="メイリオ"/>
          <w:sz w:val="18"/>
          <w:szCs w:val="18"/>
        </w:rPr>
        <w:t>2</w:t>
      </w:r>
      <w:r>
        <w:rPr>
          <w:rFonts w:ascii="font371" w:hAnsi="font371" w:cs="メイリオ"/>
          <w:sz w:val="18"/>
          <w:szCs w:val="18"/>
        </w:rPr>
        <w:t>階</w:t>
      </w:r>
    </w:p>
    <w:p w14:paraId="3959B6C8" w14:textId="77777777" w:rsidR="006E3CD8" w:rsidRDefault="006E3CD8" w:rsidP="006E3CD8">
      <w:r>
        <w:rPr>
          <w:rFonts w:ascii="font371" w:hAnsi="font371" w:cs="メイリオ"/>
          <w:sz w:val="18"/>
          <w:szCs w:val="18"/>
        </w:rPr>
        <w:t>TE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</w:t>
      </w:r>
      <w:r>
        <w:rPr>
          <w:rFonts w:ascii="font371" w:hAnsi="font371" w:cs="メイリオ" w:hint="eastAsia"/>
          <w:sz w:val="18"/>
          <w:szCs w:val="18"/>
        </w:rPr>
        <w:t>3524</w:t>
      </w:r>
      <w:r>
        <w:rPr>
          <w:rFonts w:ascii="font371" w:hAnsi="font371" w:cs="メイリオ"/>
          <w:sz w:val="18"/>
          <w:szCs w:val="18"/>
        </w:rPr>
        <w:t>-</w:t>
      </w:r>
      <w:r>
        <w:rPr>
          <w:rFonts w:ascii="font371" w:hAnsi="font371" w:cs="メイリオ" w:hint="eastAsia"/>
          <w:sz w:val="18"/>
          <w:szCs w:val="18"/>
        </w:rPr>
        <w:t>706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FAX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6869-827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Emai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info@</w:t>
      </w:r>
      <w:r w:rsidRPr="00DC40D1">
        <w:rPr>
          <w:rFonts w:ascii="font371" w:hAnsi="font371" w:cs="メイリオ"/>
          <w:sz w:val="18"/>
          <w:szCs w:val="18"/>
        </w:rPr>
        <w:t>bosai-expo.jp</w:t>
      </w:r>
    </w:p>
    <w:p w14:paraId="00FE7B4C" w14:textId="64CFB1D7" w:rsidR="0002697B" w:rsidRPr="006E3CD8" w:rsidRDefault="0002697B" w:rsidP="00E22B02">
      <w:pPr>
        <w:snapToGrid w:val="0"/>
        <w:rPr>
          <w:rFonts w:asciiTheme="minorEastAsia" w:hAnsiTheme="minorEastAsia" w:cs="メイリオ"/>
          <w:sz w:val="18"/>
          <w:szCs w:val="18"/>
        </w:rPr>
      </w:pPr>
    </w:p>
    <w:sectPr w:rsidR="0002697B" w:rsidRPr="006E3CD8" w:rsidSect="00154D14">
      <w:pgSz w:w="11906" w:h="16838" w:code="9"/>
      <w:pgMar w:top="28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8F9B" w14:textId="77777777" w:rsidR="006758DE" w:rsidRDefault="006758DE" w:rsidP="00D63B8B">
      <w:r>
        <w:separator/>
      </w:r>
    </w:p>
  </w:endnote>
  <w:endnote w:type="continuationSeparator" w:id="0">
    <w:p w14:paraId="6CCE4369" w14:textId="77777777" w:rsidR="006758DE" w:rsidRDefault="006758DE" w:rsidP="00D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Pro-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ont371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4DAE" w14:textId="77777777" w:rsidR="006758DE" w:rsidRDefault="006758DE" w:rsidP="00D63B8B">
      <w:r>
        <w:separator/>
      </w:r>
    </w:p>
  </w:footnote>
  <w:footnote w:type="continuationSeparator" w:id="0">
    <w:p w14:paraId="427D57C6" w14:textId="77777777" w:rsidR="006758DE" w:rsidRDefault="006758DE" w:rsidP="00D6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3E66"/>
    <w:multiLevelType w:val="multilevel"/>
    <w:tmpl w:val="3FE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835D62"/>
    <w:multiLevelType w:val="hybridMultilevel"/>
    <w:tmpl w:val="62CCA044"/>
    <w:lvl w:ilvl="0" w:tplc="0AD86B1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72ACE"/>
    <w:multiLevelType w:val="hybridMultilevel"/>
    <w:tmpl w:val="D2C0C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64440F"/>
    <w:multiLevelType w:val="hybridMultilevel"/>
    <w:tmpl w:val="A2260036"/>
    <w:lvl w:ilvl="0" w:tplc="220EE154">
      <w:start w:val="2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6C5209FC">
      <w:start w:val="1"/>
      <w:numFmt w:val="decimalEnclosedCircle"/>
      <w:lvlText w:val="%2"/>
      <w:lvlJc w:val="left"/>
      <w:pPr>
        <w:ind w:left="1183" w:hanging="360"/>
      </w:pPr>
      <w:rPr>
        <w:rFonts w:hint="default"/>
      </w:rPr>
    </w:lvl>
    <w:lvl w:ilvl="2" w:tplc="F40AA39E">
      <w:start w:val="6"/>
      <w:numFmt w:val="decimal"/>
      <w:lvlText w:val="%3．"/>
      <w:lvlJc w:val="left"/>
      <w:pPr>
        <w:ind w:left="360" w:hanging="360"/>
      </w:pPr>
      <w:rPr>
        <w:rFonts w:cs="RyuminPro-Bold" w:hint="default"/>
      </w:rPr>
    </w:lvl>
    <w:lvl w:ilvl="3" w:tplc="9314E84C">
      <w:start w:val="1"/>
      <w:numFmt w:val="aiueoFullWidth"/>
      <w:lvlText w:val="（%4）"/>
      <w:lvlJc w:val="left"/>
      <w:pPr>
        <w:ind w:left="223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" w15:restartNumberingAfterBreak="0">
    <w:nsid w:val="6E463A0D"/>
    <w:multiLevelType w:val="hybridMultilevel"/>
    <w:tmpl w:val="E9588F8C"/>
    <w:lvl w:ilvl="0" w:tplc="8F52D1A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9368983">
    <w:abstractNumId w:val="3"/>
  </w:num>
  <w:num w:numId="2" w16cid:durableId="585765513">
    <w:abstractNumId w:val="4"/>
  </w:num>
  <w:num w:numId="3" w16cid:durableId="1244297340">
    <w:abstractNumId w:val="1"/>
  </w:num>
  <w:num w:numId="4" w16cid:durableId="841163066">
    <w:abstractNumId w:val="2"/>
  </w:num>
  <w:num w:numId="5" w16cid:durableId="467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D4"/>
    <w:rsid w:val="0002697B"/>
    <w:rsid w:val="00081644"/>
    <w:rsid w:val="00083214"/>
    <w:rsid w:val="0009487B"/>
    <w:rsid w:val="000B4D5E"/>
    <w:rsid w:val="000B7C63"/>
    <w:rsid w:val="000C6BB3"/>
    <w:rsid w:val="000D6904"/>
    <w:rsid w:val="000E652E"/>
    <w:rsid w:val="000F01D3"/>
    <w:rsid w:val="00113A3C"/>
    <w:rsid w:val="00130062"/>
    <w:rsid w:val="00154D14"/>
    <w:rsid w:val="00173FFF"/>
    <w:rsid w:val="00175818"/>
    <w:rsid w:val="00183F9B"/>
    <w:rsid w:val="001D4800"/>
    <w:rsid w:val="00253266"/>
    <w:rsid w:val="002669F9"/>
    <w:rsid w:val="00341200"/>
    <w:rsid w:val="00385C0F"/>
    <w:rsid w:val="00396BDA"/>
    <w:rsid w:val="00422728"/>
    <w:rsid w:val="00430AD5"/>
    <w:rsid w:val="004561B9"/>
    <w:rsid w:val="00495604"/>
    <w:rsid w:val="004C7478"/>
    <w:rsid w:val="004E75E7"/>
    <w:rsid w:val="004F021F"/>
    <w:rsid w:val="004F3DEE"/>
    <w:rsid w:val="00580CEB"/>
    <w:rsid w:val="00591133"/>
    <w:rsid w:val="00596503"/>
    <w:rsid w:val="005A386C"/>
    <w:rsid w:val="005A655D"/>
    <w:rsid w:val="005D553E"/>
    <w:rsid w:val="005D5DD6"/>
    <w:rsid w:val="005E7781"/>
    <w:rsid w:val="00614014"/>
    <w:rsid w:val="0066730C"/>
    <w:rsid w:val="00671C34"/>
    <w:rsid w:val="006758DE"/>
    <w:rsid w:val="006846A8"/>
    <w:rsid w:val="006A6826"/>
    <w:rsid w:val="006E1BE9"/>
    <w:rsid w:val="006E3CD8"/>
    <w:rsid w:val="006F001F"/>
    <w:rsid w:val="00743AF6"/>
    <w:rsid w:val="00764DF7"/>
    <w:rsid w:val="00765F3A"/>
    <w:rsid w:val="00795AD1"/>
    <w:rsid w:val="00796C1D"/>
    <w:rsid w:val="007B062C"/>
    <w:rsid w:val="007C0BA6"/>
    <w:rsid w:val="007F6636"/>
    <w:rsid w:val="00823AF2"/>
    <w:rsid w:val="00826A26"/>
    <w:rsid w:val="00833AEE"/>
    <w:rsid w:val="00845495"/>
    <w:rsid w:val="00851888"/>
    <w:rsid w:val="00855C7F"/>
    <w:rsid w:val="00875371"/>
    <w:rsid w:val="008A47BC"/>
    <w:rsid w:val="008B4250"/>
    <w:rsid w:val="008C3439"/>
    <w:rsid w:val="008C5DD2"/>
    <w:rsid w:val="008E1135"/>
    <w:rsid w:val="008E40DB"/>
    <w:rsid w:val="008E4225"/>
    <w:rsid w:val="00935A25"/>
    <w:rsid w:val="009477D0"/>
    <w:rsid w:val="00957A4C"/>
    <w:rsid w:val="009649D2"/>
    <w:rsid w:val="009774AD"/>
    <w:rsid w:val="0098282E"/>
    <w:rsid w:val="009C40BA"/>
    <w:rsid w:val="009D522D"/>
    <w:rsid w:val="009E42D2"/>
    <w:rsid w:val="009E57F2"/>
    <w:rsid w:val="009F6D6E"/>
    <w:rsid w:val="00A038D4"/>
    <w:rsid w:val="00A66302"/>
    <w:rsid w:val="00A766F1"/>
    <w:rsid w:val="00AA2AFD"/>
    <w:rsid w:val="00AE5F9B"/>
    <w:rsid w:val="00B20691"/>
    <w:rsid w:val="00B41AF7"/>
    <w:rsid w:val="00B476B9"/>
    <w:rsid w:val="00B519FF"/>
    <w:rsid w:val="00B65CD4"/>
    <w:rsid w:val="00B82E5E"/>
    <w:rsid w:val="00B97F37"/>
    <w:rsid w:val="00BD0286"/>
    <w:rsid w:val="00BD4257"/>
    <w:rsid w:val="00BE21D0"/>
    <w:rsid w:val="00BE563A"/>
    <w:rsid w:val="00BF2AB7"/>
    <w:rsid w:val="00C01705"/>
    <w:rsid w:val="00C07A2D"/>
    <w:rsid w:val="00C3014A"/>
    <w:rsid w:val="00C41B90"/>
    <w:rsid w:val="00CA442F"/>
    <w:rsid w:val="00CE3F4F"/>
    <w:rsid w:val="00D04B9D"/>
    <w:rsid w:val="00D1409F"/>
    <w:rsid w:val="00D46073"/>
    <w:rsid w:val="00D62D06"/>
    <w:rsid w:val="00D63B8B"/>
    <w:rsid w:val="00D71147"/>
    <w:rsid w:val="00D739CB"/>
    <w:rsid w:val="00D9702B"/>
    <w:rsid w:val="00DA0826"/>
    <w:rsid w:val="00DC7BBF"/>
    <w:rsid w:val="00DE0597"/>
    <w:rsid w:val="00DF4F54"/>
    <w:rsid w:val="00DF713A"/>
    <w:rsid w:val="00E12174"/>
    <w:rsid w:val="00E14AE4"/>
    <w:rsid w:val="00E22B02"/>
    <w:rsid w:val="00E30E3F"/>
    <w:rsid w:val="00E40AB1"/>
    <w:rsid w:val="00E60EE4"/>
    <w:rsid w:val="00E63791"/>
    <w:rsid w:val="00E713E7"/>
    <w:rsid w:val="00E85247"/>
    <w:rsid w:val="00EA4612"/>
    <w:rsid w:val="00EC2DF2"/>
    <w:rsid w:val="00EC589A"/>
    <w:rsid w:val="00ED42C4"/>
    <w:rsid w:val="00ED6764"/>
    <w:rsid w:val="00F63F20"/>
    <w:rsid w:val="00F72819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CEB3F"/>
  <w15:chartTrackingRefBased/>
  <w15:docId w15:val="{593DCFE1-A1CA-40FC-B8DF-3CDD57F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B8B"/>
  </w:style>
  <w:style w:type="paragraph" w:styleId="a5">
    <w:name w:val="footer"/>
    <w:basedOn w:val="a"/>
    <w:link w:val="a6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B8B"/>
  </w:style>
  <w:style w:type="table" w:styleId="a7">
    <w:name w:val="Table Grid"/>
    <w:basedOn w:val="a1"/>
    <w:uiPriority w:val="39"/>
    <w:rsid w:val="00D6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652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697B"/>
    <w:pPr>
      <w:ind w:leftChars="400" w:left="840"/>
    </w:pPr>
  </w:style>
  <w:style w:type="paragraph" w:customStyle="1" w:styleId="paragraph">
    <w:name w:val="paragraph"/>
    <w:basedOn w:val="a"/>
    <w:rsid w:val="00BD0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BD0286"/>
  </w:style>
  <w:style w:type="character" w:customStyle="1" w:styleId="eop">
    <w:name w:val="eop"/>
    <w:basedOn w:val="a0"/>
    <w:rsid w:val="00BD0286"/>
  </w:style>
  <w:style w:type="character" w:styleId="ac">
    <w:name w:val="Unresolved Mention"/>
    <w:basedOn w:val="a0"/>
    <w:uiPriority w:val="99"/>
    <w:semiHidden/>
    <w:unhideWhenUsed/>
    <w:rsid w:val="0034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7006-21DA-43FB-8001-43D37250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直也</dc:creator>
  <cp:keywords/>
  <dc:description/>
  <cp:lastModifiedBy>Kurihara Takayuki</cp:lastModifiedBy>
  <cp:revision>10</cp:revision>
  <cp:lastPrinted>2021-03-22T07:47:00Z</cp:lastPrinted>
  <dcterms:created xsi:type="dcterms:W3CDTF">2022-02-04T07:12:00Z</dcterms:created>
  <dcterms:modified xsi:type="dcterms:W3CDTF">2023-05-16T03:12:00Z</dcterms:modified>
</cp:coreProperties>
</file>